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910" w:rsidRDefault="00051910"/>
    <w:p w:rsidR="00C41DEF" w:rsidRDefault="00BE70BB" w:rsidP="00BE70BB">
      <w:pPr>
        <w:ind w:left="72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>(To be printed on letter head)</w:t>
      </w:r>
    </w:p>
    <w:p w:rsidR="00C41DEF" w:rsidRDefault="00C41DEF" w:rsidP="00142308">
      <w:pPr>
        <w:ind w:left="1440" w:firstLine="720"/>
        <w:jc w:val="center"/>
        <w:rPr>
          <w:b/>
          <w:sz w:val="40"/>
          <w:szCs w:val="40"/>
        </w:rPr>
      </w:pPr>
    </w:p>
    <w:p w:rsidR="00C41DEF" w:rsidRDefault="00C41DEF" w:rsidP="00F868DD">
      <w:pPr>
        <w:ind w:left="1440" w:firstLine="720"/>
        <w:rPr>
          <w:b/>
          <w:sz w:val="40"/>
          <w:szCs w:val="40"/>
        </w:rPr>
      </w:pPr>
    </w:p>
    <w:p w:rsidR="00C41DEF" w:rsidRPr="00CC50F7" w:rsidRDefault="00C41DEF" w:rsidP="00F868DD">
      <w:pPr>
        <w:ind w:left="1440" w:firstLine="720"/>
        <w:rPr>
          <w:b/>
          <w:sz w:val="40"/>
          <w:szCs w:val="40"/>
          <w:u w:val="single"/>
        </w:rPr>
      </w:pPr>
    </w:p>
    <w:p w:rsidR="00F868DD" w:rsidRPr="00CC50F7" w:rsidRDefault="00F868DD" w:rsidP="00CC50F7">
      <w:pPr>
        <w:ind w:left="720" w:firstLine="720"/>
        <w:rPr>
          <w:b/>
          <w:sz w:val="40"/>
          <w:szCs w:val="40"/>
          <w:u w:val="single"/>
        </w:rPr>
      </w:pPr>
      <w:r w:rsidRPr="00CC50F7">
        <w:rPr>
          <w:b/>
          <w:sz w:val="40"/>
          <w:szCs w:val="40"/>
          <w:u w:val="single"/>
        </w:rPr>
        <w:t>AUTHORIZATION RESOLUTION</w:t>
      </w:r>
    </w:p>
    <w:p w:rsidR="00F868DD" w:rsidRDefault="00F868DD"/>
    <w:p w:rsidR="005C4A20" w:rsidRDefault="005C4A20" w:rsidP="005C4A20">
      <w:pPr>
        <w:ind w:right="-46" w:firstLine="1440"/>
      </w:pPr>
      <w:r>
        <w:t>This is to certify that I</w:t>
      </w:r>
      <w:proofErr w:type="gramStart"/>
      <w:r>
        <w:t>,_</w:t>
      </w:r>
      <w:proofErr w:type="gramEnd"/>
      <w:r>
        <w:t xml:space="preserve">______________________________________ </w:t>
      </w:r>
      <w:r w:rsidR="00F11304" w:rsidRPr="00F11304">
        <w:t>of</w:t>
      </w:r>
    </w:p>
    <w:p w:rsidR="00F868DD" w:rsidRDefault="005C4A20" w:rsidP="005C4A20">
      <w:pPr>
        <w:ind w:right="-46"/>
      </w:pPr>
      <w:r>
        <w:t>__________________________</w:t>
      </w:r>
      <w:r w:rsidR="00F11304" w:rsidRPr="00F11304">
        <w:t xml:space="preserve"> </w:t>
      </w:r>
      <w:r>
        <w:t>Organisation</w:t>
      </w:r>
      <w:r w:rsidR="00F11304" w:rsidRPr="00F11304">
        <w:t xml:space="preserve"> named</w:t>
      </w:r>
      <w:r>
        <w:t>___________________________</w:t>
      </w:r>
      <w:proofErr w:type="gramStart"/>
      <w:r>
        <w:t>_</w:t>
      </w:r>
      <w:r w:rsidR="00F11304">
        <w:rPr>
          <w:b/>
          <w:u w:val="single"/>
        </w:rPr>
        <w:t xml:space="preserve"> </w:t>
      </w:r>
      <w:r>
        <w:rPr>
          <w:b/>
          <w:u w:val="single"/>
        </w:rPr>
        <w:t>.</w:t>
      </w:r>
      <w:proofErr w:type="gramEnd"/>
    </w:p>
    <w:p w:rsidR="00F11304" w:rsidRDefault="005C4A20" w:rsidP="00F11304">
      <w:pPr>
        <w:ind w:right="-46"/>
      </w:pPr>
      <w:r>
        <w:t>_____________________________________</w:t>
      </w:r>
      <w:r w:rsidR="00F11304" w:rsidRPr="00F11304">
        <w:t>is</w:t>
      </w:r>
      <w:r w:rsidR="00F11304">
        <w:rPr>
          <w:b/>
        </w:rPr>
        <w:t xml:space="preserve"> </w:t>
      </w:r>
      <w:r>
        <w:rPr>
          <w:b/>
        </w:rPr>
        <w:t>________________________________</w:t>
      </w:r>
      <w:r w:rsidR="00F11304" w:rsidRPr="00F11304">
        <w:t>of the organisation</w:t>
      </w:r>
      <w:r w:rsidR="00F11304">
        <w:t>, s</w:t>
      </w:r>
      <w:r w:rsidR="008E41E4">
        <w:t xml:space="preserve">o He is </w:t>
      </w:r>
      <w:proofErr w:type="gramStart"/>
      <w:r>
        <w:t>allow</w:t>
      </w:r>
      <w:proofErr w:type="gramEnd"/>
      <w:r w:rsidR="008E41E4">
        <w:t xml:space="preserve"> to apply </w:t>
      </w:r>
      <w:r>
        <w:t>for Digital</w:t>
      </w:r>
      <w:r w:rsidR="008E41E4">
        <w:t xml:space="preserve"> signature certification </w:t>
      </w:r>
      <w:r>
        <w:t>application,</w:t>
      </w:r>
      <w:r w:rsidR="008E41E4">
        <w:t xml:space="preserve"> So I am agree with this Resolution on behalf of organisation.</w:t>
      </w:r>
    </w:p>
    <w:p w:rsidR="00C41DEF" w:rsidRDefault="00C41DEF" w:rsidP="00F11304">
      <w:pPr>
        <w:ind w:right="-46"/>
      </w:pPr>
    </w:p>
    <w:p w:rsidR="00C41DEF" w:rsidRDefault="00C41DEF" w:rsidP="00F11304">
      <w:pPr>
        <w:ind w:right="-46"/>
      </w:pPr>
    </w:p>
    <w:p w:rsidR="00C41DEF" w:rsidRDefault="005C4A20" w:rsidP="00F11304">
      <w:pPr>
        <w:ind w:right="-4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1DEF">
        <w:t>For,</w:t>
      </w:r>
    </w:p>
    <w:p w:rsidR="00C41DEF" w:rsidRDefault="00C41DEF" w:rsidP="00F11304">
      <w:pPr>
        <w:ind w:right="-46"/>
      </w:pPr>
    </w:p>
    <w:p w:rsidR="00C41DEF" w:rsidRDefault="00C41DEF" w:rsidP="00F11304">
      <w:pPr>
        <w:ind w:right="-46"/>
      </w:pPr>
    </w:p>
    <w:p w:rsidR="008E41E4" w:rsidRDefault="008E41E4" w:rsidP="00F11304">
      <w:pPr>
        <w:ind w:right="-46"/>
      </w:pPr>
    </w:p>
    <w:p w:rsidR="008E41E4" w:rsidRDefault="008E41E4" w:rsidP="00F11304">
      <w:pPr>
        <w:ind w:right="-4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41E4" w:rsidRDefault="008E41E4" w:rsidP="00F11304">
      <w:pPr>
        <w:ind w:right="-46"/>
      </w:pPr>
    </w:p>
    <w:p w:rsidR="008E41E4" w:rsidRPr="00F11304" w:rsidRDefault="008E41E4" w:rsidP="00F11304">
      <w:pPr>
        <w:ind w:right="-46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E41E4" w:rsidRPr="00F11304" w:rsidSect="00142308">
      <w:pgSz w:w="11906" w:h="16838"/>
      <w:pgMar w:top="1440" w:right="1983" w:bottom="1440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868DD"/>
    <w:rsid w:val="00051910"/>
    <w:rsid w:val="00142308"/>
    <w:rsid w:val="00394FB1"/>
    <w:rsid w:val="004315EC"/>
    <w:rsid w:val="005C4A20"/>
    <w:rsid w:val="006A2469"/>
    <w:rsid w:val="0074735B"/>
    <w:rsid w:val="00757BBF"/>
    <w:rsid w:val="00777D45"/>
    <w:rsid w:val="008E41E4"/>
    <w:rsid w:val="00A21540"/>
    <w:rsid w:val="00BE70BB"/>
    <w:rsid w:val="00C41DEF"/>
    <w:rsid w:val="00CC50F7"/>
    <w:rsid w:val="00F11304"/>
    <w:rsid w:val="00F8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54F9-7197-43C2-A78F-A4264278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tani1</dc:creator>
  <cp:lastModifiedBy>dattani1</cp:lastModifiedBy>
  <cp:revision>3</cp:revision>
  <cp:lastPrinted>2015-08-13T07:03:00Z</cp:lastPrinted>
  <dcterms:created xsi:type="dcterms:W3CDTF">2016-03-15T13:30:00Z</dcterms:created>
  <dcterms:modified xsi:type="dcterms:W3CDTF">2016-03-15T13:30:00Z</dcterms:modified>
</cp:coreProperties>
</file>